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1</w:t>
        <w:tab/>
        <w:t>3136</w:t>
        <w:tab/>
        <w:t>CNC-Fräser (m/w/d) 21,20 EUR</w:t>
        <w:tab/>
        <w:t>CNC milling technician (m/f/d) EUR 21.20 in Berlin</w:t>
        <w:br/>
        <w:br/>
        <w:t>☑️Our offer for you:</w:t>
        <w:br/>
        <w:br/>
        <w:t>• The place of work is in Berlin-Zehlendorf</w:t>
        <w:br/>
        <w:t>• A permanent employment relationship with work in the metal and electrical industry</w:t>
        <w:br/>
        <w:t>• Appropriate remuneration of up to EUR 21.20/h that corresponds to the area of ​​responsibility</w:t>
        <w:br/>
        <w:t>• An employment according to the BZ TV M+E (collective agreement of the metal and electrical industry)</w:t>
        <w:br/>
        <w:t>• You will receive high-quality work clothing</w:t>
        <w:br/>
        <w:t>• Collaboration in a group-structured American innovation company</w:t>
        <w:br/>
        <w:t>• Opportunities to be taken on by our customers if they perform well are being considered</w:t>
        <w:br/>
        <w:t>• You benefit from discounts in the areas of shopping, leisure and travel</w:t>
        <w:br/>
        <w:br/>
        <w:t>☑️Your future area of ​​responsibility:</w:t>
        <w:br/>
        <w:br/>
        <w:t>• You are responsible for the production and optimization of small series on conventional milling machines</w:t>
        <w:br/>
        <w:t>• You monitor the production processes</w:t>
        <w:br/>
        <w:t>• Conversion and adjustment of the machines</w:t>
        <w:br/>
        <w:t>• Quality control of manufactured parts and documentation</w:t>
        <w:br/>
        <w:t>• Maintenance work</w:t>
        <w:br/>
        <w:br/>
        <w:t>☑️Your profile for the position CNC milling machine (m/f/d) EUR 21.20:</w:t>
        <w:br/>
        <w:br/>
        <w:t>• Completed vocational training as a miller, CNC miller, cutting machine operator, CNC specialist, machine operator or comparable qualification</w:t>
        <w:br/>
        <w:t>• Good knowledge of operating and setting up milling machines</w:t>
        <w:br/>
        <w:t>• Confident reading and implementation of technical drawings</w:t>
        <w:br/>
        <w:t>• Safe handling of measuring and testing equipment</w:t>
        <w:br/>
        <w:t>• Responsible and independent way of working</w:t>
        <w:br/>
        <w:t>• High quality awareness</w:t>
        <w:br/>
        <w:t>• Ability to work in a team</w:t>
        <w:br/>
        <w:br/>
        <w:t>☑️Interested in the position CNC milling machine (m/f/d) 21.20 EUR? This is how it goes!</w:t>
        <w:br/>
        <w:br/>
        <w:t>You can use the button below to send us your application for the position as a CNC miller (m/f/d) EUR 21.20 directly. Alternatively, send us your application documents directly by email or give us a call:</w:t>
        <w:br/>
        <w:br/>
        <w:t>bewerbung.berlin@neo-temp.de</w:t>
        <w:br/>
        <w:t>☎️030 402 030 99-0</w:t>
        <w:tab/>
        <w:t>cutter</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7.9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